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密码  中国居民膳食指南  2</w:t>
      </w:r>
    </w:p>
    <w:p>
      <w:r>
        <w:t>作者：甘立森编</w:t>
      </w:r>
    </w:p>
    <w:p>
      <w:r>
        <w:t>出版社：拉萨：西藏人民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食材密码  中国居民膳食指南  2 评论地址：https://www.jiaokey.com/book/detail/1240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